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CD3D" w14:textId="77777777" w:rsidR="006203EF" w:rsidRDefault="005B3680" w:rsidP="005B3680">
      <w:pPr>
        <w:spacing w:after="93" w:line="259" w:lineRule="auto"/>
        <w:ind w:left="0" w:firstLine="0"/>
        <w:jc w:val="right"/>
      </w:pPr>
      <w:bookmarkStart w:id="0" w:name="_GoBack"/>
      <w:bookmarkEnd w:id="0"/>
      <w:r>
        <w:rPr>
          <w:i/>
          <w:sz w:val="24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0402EC7" w14:textId="77777777" w:rsidR="005D306B" w:rsidRDefault="005B3680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5103"/>
        </w:tabs>
        <w:spacing w:after="115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52D58C94" w14:textId="6E48C87D" w:rsidR="006203EF" w:rsidRPr="006546EB" w:rsidRDefault="005D306B" w:rsidP="005D306B">
      <w:pPr>
        <w:tabs>
          <w:tab w:val="center" w:pos="4249"/>
          <w:tab w:val="center" w:pos="5103"/>
        </w:tabs>
        <w:spacing w:after="115" w:line="259" w:lineRule="auto"/>
        <w:ind w:left="-15" w:firstLine="0"/>
      </w:pPr>
      <w:r w:rsidRPr="006546EB">
        <w:tab/>
      </w:r>
      <w:r w:rsidRPr="006546EB">
        <w:tab/>
      </w:r>
      <w:r w:rsidR="005B3680" w:rsidRPr="006546EB">
        <w:rPr>
          <w:b/>
        </w:rPr>
        <w:t xml:space="preserve">ДО </w:t>
      </w:r>
    </w:p>
    <w:p w14:paraId="657EE780" w14:textId="77777777" w:rsidR="006203EF" w:rsidRPr="006546EB" w:rsidRDefault="005B3680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5626"/>
        </w:tabs>
        <w:spacing w:after="140" w:line="259" w:lineRule="auto"/>
        <w:ind w:left="-15" w:firstLine="0"/>
      </w:pPr>
      <w:r w:rsidRPr="006546EB">
        <w:rPr>
          <w:b/>
        </w:rPr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НАЧАЛНИКА  </w:t>
      </w:r>
    </w:p>
    <w:p w14:paraId="5083FC41" w14:textId="77777777" w:rsidR="006203EF" w:rsidRPr="006546EB" w:rsidRDefault="005B3680" w:rsidP="005D306B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742"/>
        </w:tabs>
        <w:spacing w:after="0" w:line="360" w:lineRule="auto"/>
        <w:ind w:left="-17" w:firstLine="0"/>
      </w:pPr>
      <w:r w:rsidRPr="006546EB">
        <w:rPr>
          <w:b/>
        </w:rPr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НА РЕГИОНАЛНОТО УПРАВЛЕНИЕ  </w:t>
      </w:r>
    </w:p>
    <w:p w14:paraId="727132E3" w14:textId="05A1354D" w:rsidR="006203EF" w:rsidRPr="006546EB" w:rsidRDefault="005B3680" w:rsidP="005D306B">
      <w:pPr>
        <w:tabs>
          <w:tab w:val="center" w:pos="6379"/>
        </w:tabs>
        <w:spacing w:after="140" w:line="259" w:lineRule="auto"/>
        <w:ind w:left="-15" w:firstLine="0"/>
      </w:pPr>
      <w:r w:rsidRPr="006546EB">
        <w:rPr>
          <w:b/>
        </w:rPr>
        <w:t xml:space="preserve"> </w:t>
      </w:r>
      <w:r w:rsidR="005D306B" w:rsidRPr="006546EB">
        <w:rPr>
          <w:b/>
        </w:rPr>
        <w:tab/>
      </w:r>
      <w:r w:rsidR="00642F2D" w:rsidRPr="006546EB">
        <w:rPr>
          <w:b/>
        </w:rPr>
        <w:t xml:space="preserve">     </w:t>
      </w:r>
      <w:r w:rsidRPr="006546EB">
        <w:rPr>
          <w:b/>
        </w:rPr>
        <w:t>НА ОБРАЗОВАНИЕТО</w:t>
      </w:r>
      <w:r w:rsidR="005D306B" w:rsidRPr="006546EB">
        <w:rPr>
          <w:b/>
        </w:rPr>
        <w:t xml:space="preserve"> - </w:t>
      </w:r>
      <w:r w:rsidR="00642F2D" w:rsidRPr="006546EB">
        <w:rPr>
          <w:b/>
        </w:rPr>
        <w:t>ВРАЦА</w:t>
      </w:r>
    </w:p>
    <w:p w14:paraId="7BBA102B" w14:textId="77777777" w:rsidR="006203EF" w:rsidRPr="006546EB" w:rsidRDefault="005B3680">
      <w:pPr>
        <w:spacing w:after="148" w:line="259" w:lineRule="auto"/>
        <w:ind w:left="0" w:firstLine="0"/>
      </w:pPr>
      <w:r w:rsidRPr="006546EB">
        <w:rPr>
          <w:b/>
        </w:rPr>
        <w:t xml:space="preserve"> </w:t>
      </w:r>
      <w:r w:rsidRPr="006546EB">
        <w:rPr>
          <w:b/>
        </w:rPr>
        <w:tab/>
        <w:t xml:space="preserve"> </w:t>
      </w:r>
      <w:r w:rsidRPr="006546EB">
        <w:rPr>
          <w:b/>
        </w:rPr>
        <w:tab/>
        <w:t xml:space="preserve"> </w:t>
      </w:r>
    </w:p>
    <w:p w14:paraId="461A16B6" w14:textId="0F1FD396" w:rsidR="006203EF" w:rsidRPr="006546EB" w:rsidRDefault="005B3680" w:rsidP="005D306B">
      <w:pPr>
        <w:pStyle w:val="1"/>
        <w:spacing w:after="240"/>
        <w:ind w:left="11" w:right="62" w:hanging="11"/>
        <w:jc w:val="left"/>
      </w:pPr>
      <w:r w:rsidRPr="006546EB">
        <w:t xml:space="preserve">ЗАЯВЛЕНИЕ за полагане на изпит от националното външно оценяване по чужд език в края на </w:t>
      </w:r>
      <w:r w:rsidR="009509C0" w:rsidRPr="006546EB">
        <w:rPr>
          <w:lang w:val="en-US"/>
        </w:rPr>
        <w:t>VII</w:t>
      </w:r>
      <w:r w:rsidRPr="006546EB">
        <w:t xml:space="preserve"> клас </w:t>
      </w:r>
    </w:p>
    <w:p w14:paraId="71E61A48" w14:textId="3598EC44" w:rsidR="006203EF" w:rsidRPr="006546EB" w:rsidRDefault="005D306B">
      <w:pPr>
        <w:ind w:left="-5" w:right="1248"/>
      </w:pPr>
      <w:r w:rsidRPr="006546EB">
        <w:t>о</w:t>
      </w:r>
      <w:r w:rsidR="005B3680" w:rsidRPr="006546EB">
        <w:t>т</w:t>
      </w:r>
      <w:r w:rsidRPr="006546EB">
        <w:t xml:space="preserve"> </w:t>
      </w:r>
      <w:r w:rsidR="005B3680" w:rsidRPr="006546EB">
        <w:t>.......................................................................................................................................</w:t>
      </w:r>
      <w:r w:rsidRPr="006546EB">
        <w:t>........</w:t>
      </w:r>
      <w:r w:rsidR="005B3680" w:rsidRPr="006546EB">
        <w:t xml:space="preserve">.....................  </w:t>
      </w:r>
    </w:p>
    <w:p w14:paraId="238B3804" w14:textId="77777777" w:rsidR="006203EF" w:rsidRPr="006546EB" w:rsidRDefault="005B3680">
      <w:pPr>
        <w:spacing w:after="160" w:line="259" w:lineRule="auto"/>
        <w:ind w:left="0" w:right="59" w:firstLine="0"/>
        <w:jc w:val="center"/>
      </w:pPr>
      <w:r w:rsidRPr="006546EB">
        <w:rPr>
          <w:i/>
        </w:rPr>
        <w:t xml:space="preserve">(собствено, бащино и фамилно име на ученика) </w:t>
      </w:r>
    </w:p>
    <w:tbl>
      <w:tblPr>
        <w:tblStyle w:val="TableGrid"/>
        <w:tblpPr w:vertAnchor="text" w:tblpX="735" w:tblpY="-42"/>
        <w:tblOverlap w:val="never"/>
        <w:tblW w:w="4885" w:type="dxa"/>
        <w:tblInd w:w="0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342"/>
        <w:gridCol w:w="341"/>
        <w:gridCol w:w="338"/>
        <w:gridCol w:w="341"/>
        <w:gridCol w:w="341"/>
        <w:gridCol w:w="338"/>
        <w:gridCol w:w="341"/>
        <w:gridCol w:w="341"/>
        <w:gridCol w:w="338"/>
        <w:gridCol w:w="341"/>
        <w:gridCol w:w="648"/>
        <w:gridCol w:w="410"/>
        <w:gridCol w:w="425"/>
      </w:tblGrid>
      <w:tr w:rsidR="006203EF" w:rsidRPr="006546EB" w14:paraId="23AE70C9" w14:textId="77777777">
        <w:trPr>
          <w:trHeight w:val="38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AEAC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BF52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8788" w14:textId="77777777" w:rsidR="006203EF" w:rsidRPr="006546EB" w:rsidRDefault="005B3680">
            <w:pPr>
              <w:spacing w:after="0" w:line="259" w:lineRule="auto"/>
              <w:ind w:left="0" w:firstLine="0"/>
            </w:pPr>
            <w:r w:rsidRPr="006546EB"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E9D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4FA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672D" w14:textId="77777777" w:rsidR="006203EF" w:rsidRPr="006546EB" w:rsidRDefault="005B3680">
            <w:pPr>
              <w:spacing w:after="0" w:line="259" w:lineRule="auto"/>
              <w:ind w:left="0" w:firstLine="0"/>
            </w:pPr>
            <w:r w:rsidRPr="006546EB"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792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F6EF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FFD3" w14:textId="77777777" w:rsidR="006203EF" w:rsidRPr="006546EB" w:rsidRDefault="005B3680">
            <w:pPr>
              <w:spacing w:after="0" w:line="259" w:lineRule="auto"/>
              <w:ind w:left="0" w:firstLine="0"/>
            </w:pPr>
            <w:r w:rsidRPr="006546EB">
              <w:t xml:space="preserve"> 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02B0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80D42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пол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3F12" w14:textId="77777777" w:rsidR="006203EF" w:rsidRPr="006546EB" w:rsidRDefault="005B3680">
            <w:pPr>
              <w:spacing w:after="0" w:line="259" w:lineRule="auto"/>
              <w:ind w:left="2" w:firstLine="0"/>
            </w:pPr>
            <w:r w:rsidRPr="006546EB">
              <w:t xml:space="preserve">м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1D2" w14:textId="77777777" w:rsidR="006203EF" w:rsidRPr="006546EB" w:rsidRDefault="005B3680">
            <w:pPr>
              <w:spacing w:after="0" w:line="259" w:lineRule="auto"/>
              <w:ind w:left="0" w:firstLine="0"/>
            </w:pPr>
            <w:r w:rsidRPr="006546EB">
              <w:t xml:space="preserve">ж </w:t>
            </w:r>
          </w:p>
        </w:tc>
      </w:tr>
    </w:tbl>
    <w:p w14:paraId="76298B09" w14:textId="77777777" w:rsidR="006203EF" w:rsidRPr="006546EB" w:rsidRDefault="005B3680">
      <w:pPr>
        <w:spacing w:after="102"/>
        <w:ind w:left="118" w:right="4930"/>
      </w:pPr>
      <w:r w:rsidRPr="006546EB">
        <w:t xml:space="preserve">ЕГН  </w:t>
      </w:r>
    </w:p>
    <w:p w14:paraId="32C7C511" w14:textId="77777777" w:rsidR="006203EF" w:rsidRPr="006546EB" w:rsidRDefault="005B3680">
      <w:pPr>
        <w:spacing w:after="145" w:line="259" w:lineRule="auto"/>
        <w:ind w:left="0" w:firstLine="0"/>
      </w:pPr>
      <w:r w:rsidRPr="006546EB">
        <w:t xml:space="preserve"> </w:t>
      </w:r>
    </w:p>
    <w:p w14:paraId="0D98B733" w14:textId="54788CB2" w:rsidR="006203EF" w:rsidRPr="006546EB" w:rsidRDefault="005B3680" w:rsidP="005D306B">
      <w:pPr>
        <w:spacing w:after="94"/>
        <w:ind w:left="-5" w:right="1248"/>
      </w:pPr>
      <w:r w:rsidRPr="006546EB">
        <w:t>Живущ: област......................................................., община</w:t>
      </w:r>
      <w:r w:rsidR="005D306B" w:rsidRPr="006546EB">
        <w:t xml:space="preserve"> </w:t>
      </w:r>
      <w:r w:rsidRPr="006546EB">
        <w:t xml:space="preserve">...............................................................,   </w:t>
      </w:r>
    </w:p>
    <w:tbl>
      <w:tblPr>
        <w:tblStyle w:val="a3"/>
        <w:tblpPr w:leftFromText="141" w:rightFromText="141" w:vertAnchor="text" w:horzAnchor="page" w:tblpX="8840" w:tblpY="16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9509C0" w:rsidRPr="006546EB" w14:paraId="23B6B0F0" w14:textId="77777777" w:rsidTr="006546EB">
        <w:trPr>
          <w:trHeight w:val="340"/>
        </w:trPr>
        <w:tc>
          <w:tcPr>
            <w:tcW w:w="454" w:type="dxa"/>
          </w:tcPr>
          <w:p w14:paraId="66084967" w14:textId="77777777" w:rsidR="009509C0" w:rsidRPr="006546EB" w:rsidRDefault="009509C0" w:rsidP="006546EB">
            <w:pPr>
              <w:spacing w:after="11"/>
              <w:ind w:left="0" w:firstLine="0"/>
              <w:rPr>
                <w:b/>
              </w:rPr>
            </w:pPr>
          </w:p>
        </w:tc>
        <w:tc>
          <w:tcPr>
            <w:tcW w:w="454" w:type="dxa"/>
          </w:tcPr>
          <w:p w14:paraId="66F4E52F" w14:textId="77777777" w:rsidR="009509C0" w:rsidRPr="006546EB" w:rsidRDefault="009509C0" w:rsidP="006546EB">
            <w:pPr>
              <w:spacing w:after="11"/>
              <w:ind w:left="0" w:firstLine="0"/>
              <w:rPr>
                <w:b/>
              </w:rPr>
            </w:pPr>
          </w:p>
        </w:tc>
        <w:tc>
          <w:tcPr>
            <w:tcW w:w="454" w:type="dxa"/>
          </w:tcPr>
          <w:p w14:paraId="5C092413" w14:textId="77777777" w:rsidR="009509C0" w:rsidRPr="006546EB" w:rsidRDefault="009509C0" w:rsidP="006546EB">
            <w:pPr>
              <w:spacing w:after="11"/>
              <w:ind w:left="0" w:firstLine="0"/>
              <w:rPr>
                <w:b/>
              </w:rPr>
            </w:pPr>
          </w:p>
        </w:tc>
        <w:tc>
          <w:tcPr>
            <w:tcW w:w="454" w:type="dxa"/>
          </w:tcPr>
          <w:p w14:paraId="65B9CB3C" w14:textId="77777777" w:rsidR="009509C0" w:rsidRPr="006546EB" w:rsidRDefault="009509C0" w:rsidP="006546EB">
            <w:pPr>
              <w:spacing w:after="11"/>
              <w:ind w:left="0" w:firstLine="0"/>
              <w:rPr>
                <w:b/>
              </w:rPr>
            </w:pPr>
          </w:p>
        </w:tc>
      </w:tr>
    </w:tbl>
    <w:p w14:paraId="1CCBD14D" w14:textId="77777777" w:rsidR="009509C0" w:rsidRPr="006546EB" w:rsidRDefault="005B3680">
      <w:pPr>
        <w:tabs>
          <w:tab w:val="center" w:pos="6589"/>
        </w:tabs>
        <w:spacing w:after="21"/>
        <w:ind w:left="-15" w:firstLine="0"/>
      </w:pPr>
      <w:r w:rsidRPr="006546EB">
        <w:t xml:space="preserve">гр./с. ......................……………………........................., </w:t>
      </w:r>
      <w:r w:rsidRPr="006546EB">
        <w:tab/>
        <w:t>пощенски код</w:t>
      </w:r>
      <w:r w:rsidRPr="006546EB">
        <w:rPr>
          <w:vertAlign w:val="superscript"/>
        </w:rPr>
        <w:t xml:space="preserve"> </w:t>
      </w:r>
    </w:p>
    <w:p w14:paraId="289FE0FA" w14:textId="44CD0F84" w:rsidR="005D306B" w:rsidRPr="006546EB" w:rsidRDefault="005D306B" w:rsidP="006546EB">
      <w:pPr>
        <w:spacing w:after="0" w:line="390" w:lineRule="auto"/>
        <w:ind w:left="0" w:right="1248" w:firstLine="0"/>
      </w:pPr>
    </w:p>
    <w:p w14:paraId="771A50D4" w14:textId="0C86C0D2" w:rsidR="006203EF" w:rsidRPr="006546EB" w:rsidRDefault="005B3680">
      <w:pPr>
        <w:spacing w:after="0" w:line="390" w:lineRule="auto"/>
        <w:ind w:left="-5" w:right="1248"/>
      </w:pPr>
      <w:r w:rsidRPr="006546EB">
        <w:t xml:space="preserve">ж.к./ул. .............................................................................№ .........., бл. ........, вх. ….., ет......, ап......, телефон за контакти:  ................................................ </w:t>
      </w:r>
    </w:p>
    <w:p w14:paraId="479BBA3E" w14:textId="77777777" w:rsidR="006203EF" w:rsidRPr="006546EB" w:rsidRDefault="005B3680">
      <w:pPr>
        <w:spacing w:after="150" w:line="259" w:lineRule="auto"/>
        <w:ind w:left="0" w:firstLine="0"/>
      </w:pPr>
      <w:r w:rsidRPr="006546EB">
        <w:rPr>
          <w:b/>
        </w:rPr>
        <w:t xml:space="preserve"> </w:t>
      </w:r>
    </w:p>
    <w:p w14:paraId="355F4513" w14:textId="4753132D" w:rsidR="006203EF" w:rsidRPr="006546EB" w:rsidRDefault="005B3680" w:rsidP="005D306B">
      <w:pPr>
        <w:pStyle w:val="1"/>
        <w:spacing w:after="120"/>
        <w:ind w:left="11" w:right="62" w:hanging="11"/>
      </w:pPr>
      <w:r w:rsidRPr="006546EB">
        <w:t xml:space="preserve">УВАЖАЕМИ/УВАЖАЕМА ГОСПОДИН/ГОСПОЖО НАЧАЛНИК,  </w:t>
      </w:r>
    </w:p>
    <w:p w14:paraId="0014CD83" w14:textId="273453BA" w:rsidR="005D306B" w:rsidRPr="006546EB" w:rsidRDefault="009509C0" w:rsidP="005D306B">
      <w:pPr>
        <w:spacing w:after="120"/>
        <w:ind w:left="-6" w:right="1247" w:hanging="11"/>
      </w:pPr>
      <w:r w:rsidRPr="006546EB">
        <w:t>През учебната 2020/2021</w:t>
      </w:r>
      <w:r w:rsidR="005B3680" w:rsidRPr="006546EB">
        <w:t xml:space="preserve"> година предстои да завърша </w:t>
      </w:r>
      <w:r w:rsidRPr="006546EB">
        <w:rPr>
          <w:lang w:val="en-US"/>
        </w:rPr>
        <w:t>VII</w:t>
      </w:r>
      <w:r w:rsidR="005B3680" w:rsidRPr="006546EB">
        <w:t xml:space="preserve"> клас </w:t>
      </w:r>
    </w:p>
    <w:p w14:paraId="7D745CC7" w14:textId="1886A280" w:rsidR="006203EF" w:rsidRPr="006546EB" w:rsidRDefault="005B3680" w:rsidP="005B3680">
      <w:pPr>
        <w:spacing w:after="0" w:line="398" w:lineRule="auto"/>
        <w:ind w:left="-5" w:right="1248"/>
      </w:pPr>
      <w:r w:rsidRPr="006546EB">
        <w:t xml:space="preserve">в училище.................................................................................. , гр./с. .............................................., община...................................................................., област    ............................................................ </w:t>
      </w:r>
    </w:p>
    <w:p w14:paraId="74183AE5" w14:textId="77777777" w:rsidR="006203EF" w:rsidRPr="006546EB" w:rsidRDefault="005B3680" w:rsidP="005B3680">
      <w:pPr>
        <w:spacing w:after="0" w:line="259" w:lineRule="auto"/>
        <w:ind w:left="708" w:firstLine="0"/>
      </w:pPr>
      <w:r w:rsidRPr="006546EB">
        <w:t xml:space="preserve"> </w:t>
      </w:r>
    </w:p>
    <w:p w14:paraId="559B28CA" w14:textId="77777777" w:rsidR="009509C0" w:rsidRPr="006546EB" w:rsidRDefault="005B3680">
      <w:pPr>
        <w:spacing w:after="11"/>
        <w:ind w:left="-15" w:firstLine="708"/>
      </w:pPr>
      <w:r w:rsidRPr="006546EB">
        <w:t xml:space="preserve">Желая да положа изпит от националното външно оценяване по чужд език ………………………., </w:t>
      </w:r>
    </w:p>
    <w:p w14:paraId="7B8BC930" w14:textId="77777777" w:rsidR="009509C0" w:rsidRPr="006546EB" w:rsidRDefault="009509C0">
      <w:pPr>
        <w:spacing w:after="11"/>
        <w:ind w:left="-15" w:firstLine="708"/>
      </w:pPr>
    </w:p>
    <w:p w14:paraId="18FBA4F4" w14:textId="7516DEDB" w:rsidR="009509C0" w:rsidRPr="006546EB" w:rsidRDefault="009509C0" w:rsidP="009509C0">
      <w:pPr>
        <w:spacing w:after="11"/>
        <w:ind w:left="-15" w:hanging="127"/>
      </w:pPr>
      <w:r w:rsidRPr="006546EB">
        <w:t>Родител/настойник …………………………………………………………………………………………………….</w:t>
      </w:r>
    </w:p>
    <w:p w14:paraId="0970669B" w14:textId="77777777" w:rsidR="006546EB" w:rsidRPr="006546EB" w:rsidRDefault="006546EB" w:rsidP="009509C0">
      <w:pPr>
        <w:spacing w:after="11"/>
        <w:ind w:left="-15" w:hanging="127"/>
      </w:pPr>
    </w:p>
    <w:p w14:paraId="4E59A19C" w14:textId="381D0347" w:rsidR="009509C0" w:rsidRPr="006546EB" w:rsidRDefault="009509C0" w:rsidP="009509C0">
      <w:pPr>
        <w:spacing w:after="11"/>
        <w:ind w:left="-15" w:hanging="127"/>
      </w:pPr>
      <w:r w:rsidRPr="006546EB">
        <w:t>живущ: област ……………………………………….., община …………………………………………………….,</w:t>
      </w:r>
    </w:p>
    <w:p w14:paraId="4C1392C2" w14:textId="77777777" w:rsidR="006546EB" w:rsidRPr="006546EB" w:rsidRDefault="006546EB" w:rsidP="009509C0">
      <w:pPr>
        <w:spacing w:after="11"/>
        <w:ind w:left="-15" w:hanging="127"/>
      </w:pPr>
    </w:p>
    <w:tbl>
      <w:tblPr>
        <w:tblStyle w:val="a3"/>
        <w:tblpPr w:leftFromText="141" w:rightFromText="141" w:vertAnchor="text" w:horzAnchor="page" w:tblpX="8729" w:tblpY="10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9509C0" w:rsidRPr="006546EB" w14:paraId="161D8250" w14:textId="77777777" w:rsidTr="006546EB">
        <w:trPr>
          <w:trHeight w:val="340"/>
        </w:trPr>
        <w:tc>
          <w:tcPr>
            <w:tcW w:w="454" w:type="dxa"/>
          </w:tcPr>
          <w:p w14:paraId="08DE0657" w14:textId="77777777" w:rsidR="009509C0" w:rsidRPr="006546EB" w:rsidRDefault="009509C0" w:rsidP="006546EB">
            <w:pPr>
              <w:spacing w:after="11"/>
              <w:ind w:left="0" w:firstLine="0"/>
            </w:pPr>
          </w:p>
        </w:tc>
        <w:tc>
          <w:tcPr>
            <w:tcW w:w="454" w:type="dxa"/>
          </w:tcPr>
          <w:p w14:paraId="48A5EDC7" w14:textId="77777777" w:rsidR="009509C0" w:rsidRPr="006546EB" w:rsidRDefault="009509C0" w:rsidP="006546EB">
            <w:pPr>
              <w:spacing w:after="11"/>
              <w:ind w:left="0" w:firstLine="0"/>
            </w:pPr>
          </w:p>
        </w:tc>
        <w:tc>
          <w:tcPr>
            <w:tcW w:w="454" w:type="dxa"/>
          </w:tcPr>
          <w:p w14:paraId="209FD1A6" w14:textId="77777777" w:rsidR="009509C0" w:rsidRPr="006546EB" w:rsidRDefault="009509C0" w:rsidP="006546EB">
            <w:pPr>
              <w:spacing w:after="11"/>
              <w:ind w:left="0" w:firstLine="0"/>
            </w:pPr>
          </w:p>
        </w:tc>
        <w:tc>
          <w:tcPr>
            <w:tcW w:w="454" w:type="dxa"/>
          </w:tcPr>
          <w:p w14:paraId="2E3A856D" w14:textId="77777777" w:rsidR="009509C0" w:rsidRPr="006546EB" w:rsidRDefault="009509C0" w:rsidP="006546EB">
            <w:pPr>
              <w:spacing w:after="11"/>
              <w:ind w:left="0" w:firstLine="0"/>
            </w:pPr>
          </w:p>
        </w:tc>
      </w:tr>
    </w:tbl>
    <w:p w14:paraId="64F8E772" w14:textId="77777777" w:rsidR="009509C0" w:rsidRPr="006546EB" w:rsidRDefault="009509C0" w:rsidP="009509C0">
      <w:pPr>
        <w:spacing w:after="11"/>
        <w:ind w:left="-15" w:hanging="127"/>
      </w:pPr>
      <w:r w:rsidRPr="006546EB">
        <w:t xml:space="preserve">гр./с. ……………………………………………………………,     пощенски код     </w:t>
      </w:r>
    </w:p>
    <w:p w14:paraId="562D71D5" w14:textId="743838C5" w:rsidR="009509C0" w:rsidRPr="006546EB" w:rsidRDefault="009509C0" w:rsidP="009509C0">
      <w:pPr>
        <w:spacing w:after="11"/>
        <w:ind w:left="-15" w:hanging="127"/>
      </w:pPr>
    </w:p>
    <w:p w14:paraId="2BE6E08B" w14:textId="77777777" w:rsidR="00684367" w:rsidRPr="006546EB" w:rsidRDefault="00684367" w:rsidP="009509C0">
      <w:pPr>
        <w:spacing w:after="11"/>
        <w:ind w:left="-15" w:hanging="127"/>
      </w:pPr>
    </w:p>
    <w:p w14:paraId="59751CA7" w14:textId="25F1FFC2" w:rsidR="00684367" w:rsidRPr="006546EB" w:rsidRDefault="00684367" w:rsidP="009509C0">
      <w:pPr>
        <w:spacing w:after="11"/>
        <w:ind w:left="-15" w:hanging="127"/>
      </w:pPr>
      <w:r w:rsidRPr="006546EB">
        <w:t>ж.к./ул. ………………………………………………………….. №……………, бл. ……., ет. …….., ап. ……….</w:t>
      </w:r>
    </w:p>
    <w:p w14:paraId="4FED82CD" w14:textId="77777777" w:rsidR="006546EB" w:rsidRPr="006546EB" w:rsidRDefault="006546EB" w:rsidP="009509C0">
      <w:pPr>
        <w:spacing w:after="11"/>
        <w:ind w:left="-15" w:hanging="127"/>
      </w:pPr>
    </w:p>
    <w:p w14:paraId="3E5672C4" w14:textId="0D3A94E4" w:rsidR="00684367" w:rsidRPr="006546EB" w:rsidRDefault="00684367" w:rsidP="009509C0">
      <w:pPr>
        <w:spacing w:after="11"/>
        <w:ind w:left="-15" w:hanging="127"/>
      </w:pPr>
      <w:r w:rsidRPr="006546EB">
        <w:t>тел. за контакти: …………………………………..</w:t>
      </w:r>
    </w:p>
    <w:p w14:paraId="1B6EA2AE" w14:textId="7E63BB5C" w:rsidR="00684367" w:rsidRPr="006546EB" w:rsidRDefault="00684367" w:rsidP="009509C0">
      <w:pPr>
        <w:spacing w:after="11"/>
        <w:ind w:left="-15" w:hanging="127"/>
      </w:pPr>
    </w:p>
    <w:p w14:paraId="5317A392" w14:textId="08266A6A" w:rsidR="00684367" w:rsidRPr="006546EB" w:rsidRDefault="00684367" w:rsidP="009509C0">
      <w:pPr>
        <w:spacing w:after="11"/>
        <w:ind w:left="-15" w:hanging="127"/>
      </w:pPr>
      <w:r w:rsidRPr="006546EB">
        <w:t>Подпис на ученика:  ……………………………   Подпис на родителя/настойника: …………………</w:t>
      </w:r>
    </w:p>
    <w:p w14:paraId="0E4961FA" w14:textId="77777777" w:rsidR="009509C0" w:rsidRPr="006546EB" w:rsidRDefault="009509C0">
      <w:pPr>
        <w:spacing w:after="11"/>
        <w:ind w:left="-15" w:firstLine="708"/>
        <w:rPr>
          <w:b/>
        </w:rPr>
      </w:pPr>
    </w:p>
    <w:p w14:paraId="11B6CFF5" w14:textId="79D75548" w:rsidR="006203EF" w:rsidRPr="006546EB" w:rsidRDefault="006203EF" w:rsidP="005B3680">
      <w:pPr>
        <w:spacing w:after="0" w:line="259" w:lineRule="auto"/>
        <w:ind w:left="0" w:firstLine="0"/>
      </w:pPr>
    </w:p>
    <w:p w14:paraId="2D549EC1" w14:textId="65BFDDB1" w:rsidR="006203EF" w:rsidRDefault="005B3680" w:rsidP="005D306B">
      <w:pPr>
        <w:tabs>
          <w:tab w:val="center" w:pos="5680"/>
        </w:tabs>
        <w:spacing w:after="120" w:line="360" w:lineRule="auto"/>
        <w:ind w:left="-17" w:firstLine="0"/>
      </w:pPr>
      <w:r w:rsidRPr="006546EB">
        <w:t xml:space="preserve">Подпис на ученика: </w:t>
      </w:r>
      <w:r w:rsidRPr="006546EB">
        <w:tab/>
        <w:t xml:space="preserve">...............................        Подпис на родителя/настойника: ................................. </w:t>
      </w:r>
    </w:p>
    <w:p w14:paraId="0CA8CCBC" w14:textId="77777777" w:rsidR="006546EB" w:rsidRPr="006546EB" w:rsidRDefault="006546EB" w:rsidP="005D306B">
      <w:pPr>
        <w:tabs>
          <w:tab w:val="center" w:pos="5680"/>
        </w:tabs>
        <w:spacing w:after="120" w:line="360" w:lineRule="auto"/>
        <w:ind w:left="-17" w:firstLine="0"/>
      </w:pPr>
    </w:p>
    <w:p w14:paraId="533226C2" w14:textId="656933C7" w:rsidR="006546EB" w:rsidRDefault="005B3680" w:rsidP="006546EB">
      <w:pPr>
        <w:spacing w:after="120" w:line="360" w:lineRule="auto"/>
        <w:ind w:left="-6" w:right="1247" w:hanging="11"/>
      </w:pPr>
      <w:r w:rsidRPr="006546EB">
        <w:t xml:space="preserve">Подпис на длъжностното лице: ................................... </w:t>
      </w:r>
    </w:p>
    <w:p w14:paraId="0FF457C6" w14:textId="77777777" w:rsidR="006546EB" w:rsidRPr="006546EB" w:rsidRDefault="006546EB" w:rsidP="006546EB">
      <w:pPr>
        <w:spacing w:after="120" w:line="360" w:lineRule="auto"/>
        <w:ind w:left="-6" w:right="1247" w:hanging="11"/>
      </w:pPr>
    </w:p>
    <w:p w14:paraId="1DFA0997" w14:textId="04AA3884" w:rsidR="006203EF" w:rsidRPr="006546EB" w:rsidRDefault="005D306B" w:rsidP="005B3680">
      <w:pPr>
        <w:tabs>
          <w:tab w:val="center" w:pos="6127"/>
        </w:tabs>
        <w:spacing w:after="0"/>
        <w:ind w:left="-15" w:firstLine="0"/>
      </w:pPr>
      <w:r w:rsidRPr="006546EB">
        <w:t>г</w:t>
      </w:r>
      <w:r w:rsidR="005B3680" w:rsidRPr="006546EB">
        <w:t xml:space="preserve">р./с. ........................................  </w:t>
      </w:r>
      <w:r w:rsidR="005B3680" w:rsidRPr="006546EB">
        <w:tab/>
        <w:t xml:space="preserve">Дата ..................................................................................... </w:t>
      </w:r>
    </w:p>
    <w:sectPr w:rsidR="006203EF" w:rsidRPr="006546EB" w:rsidSect="006546EB">
      <w:pgSz w:w="11906" w:h="16841"/>
      <w:pgMar w:top="0" w:right="363" w:bottom="426" w:left="9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D31C4"/>
    <w:multiLevelType w:val="hybridMultilevel"/>
    <w:tmpl w:val="F4863A42"/>
    <w:lvl w:ilvl="0" w:tplc="81DAF556">
      <w:start w:val="1"/>
      <w:numFmt w:val="bullet"/>
      <w:lvlText w:val="–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9E0C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C9E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67E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C36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255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282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65A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8D4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EF"/>
    <w:rsid w:val="005B3680"/>
    <w:rsid w:val="005D306B"/>
    <w:rsid w:val="006203EF"/>
    <w:rsid w:val="00642F2D"/>
    <w:rsid w:val="006546EB"/>
    <w:rsid w:val="00684367"/>
    <w:rsid w:val="009509C0"/>
    <w:rsid w:val="00CA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1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9" w:line="27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5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9" w:line="271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5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41C7-37C5-47DF-8E25-0ED49E47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KLM</cp:lastModifiedBy>
  <cp:revision>2</cp:revision>
  <dcterms:created xsi:type="dcterms:W3CDTF">2021-05-20T14:42:00Z</dcterms:created>
  <dcterms:modified xsi:type="dcterms:W3CDTF">2021-05-20T14:42:00Z</dcterms:modified>
</cp:coreProperties>
</file>